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0" w:rsidRPr="00D04D50" w:rsidRDefault="0085634B" w:rsidP="00D04D5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04D50">
        <w:rPr>
          <w:rFonts w:ascii="Times New Roman" w:hAnsi="Times New Roman"/>
          <w:sz w:val="24"/>
          <w:szCs w:val="24"/>
        </w:rPr>
        <w:t xml:space="preserve"> </w:t>
      </w:r>
      <w:r w:rsidR="00D04D50" w:rsidRPr="00D04D50">
        <w:rPr>
          <w:rFonts w:ascii="Times New Roman" w:hAnsi="Times New Roman"/>
          <w:sz w:val="24"/>
          <w:szCs w:val="24"/>
        </w:rPr>
        <w:t>Непосредственно – образовательная деятельность</w:t>
      </w:r>
    </w:p>
    <w:p w:rsidR="00D04D50" w:rsidRPr="00D04D50" w:rsidRDefault="00D04D50" w:rsidP="00D04D5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04D50">
        <w:rPr>
          <w:rFonts w:ascii="Times New Roman" w:hAnsi="Times New Roman"/>
          <w:sz w:val="24"/>
          <w:szCs w:val="24"/>
        </w:rPr>
        <w:t>по познавательному развитию</w:t>
      </w:r>
    </w:p>
    <w:p w:rsidR="00D04D50" w:rsidRPr="00D04D50" w:rsidRDefault="00D04D50" w:rsidP="00D04D5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04D50">
        <w:rPr>
          <w:rFonts w:ascii="Times New Roman" w:hAnsi="Times New Roman"/>
          <w:sz w:val="24"/>
          <w:szCs w:val="24"/>
        </w:rPr>
        <w:t>в группе общеобразовательной направленности / 4-5 лет/</w:t>
      </w:r>
    </w:p>
    <w:p w:rsidR="00D04D50" w:rsidRDefault="00D04D50" w:rsidP="00D04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D3" w:rsidRPr="00D04D50" w:rsidRDefault="00D04D50" w:rsidP="00D04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 Сорока Ирина Николаевна, воспитатель МБДОУ №19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льск</w:t>
      </w:r>
    </w:p>
    <w:p w:rsidR="00D04D50" w:rsidRDefault="00D04D50" w:rsidP="00D04D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7D76" w:rsidRPr="00D04D50" w:rsidRDefault="005828D3" w:rsidP="00D04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D04D50">
        <w:rPr>
          <w:rFonts w:ascii="Times New Roman" w:hAnsi="Times New Roman" w:cs="Times New Roman"/>
          <w:sz w:val="24"/>
          <w:szCs w:val="24"/>
        </w:rPr>
        <w:t xml:space="preserve"> «Путешествие на кораблике «Плюх-Плюх».</w:t>
      </w:r>
    </w:p>
    <w:p w:rsidR="005828D3" w:rsidRPr="00D04D50" w:rsidRDefault="005828D3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D04D50">
        <w:rPr>
          <w:rFonts w:ascii="Times New Roman" w:hAnsi="Times New Roman" w:cs="Times New Roman"/>
          <w:sz w:val="24"/>
          <w:szCs w:val="24"/>
        </w:rPr>
        <w:t xml:space="preserve"> </w:t>
      </w:r>
      <w:r w:rsidR="00661DC8" w:rsidRPr="00D04D50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.</w:t>
      </w:r>
    </w:p>
    <w:p w:rsidR="00A31FD8" w:rsidRPr="00D04D50" w:rsidRDefault="005828D3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Pr="00D04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D8" w:rsidRPr="00D04D50" w:rsidRDefault="00A31FD8" w:rsidP="00D04D5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У</w:t>
      </w:r>
      <w:r w:rsidR="005828D3" w:rsidRPr="00D04D50">
        <w:rPr>
          <w:rFonts w:ascii="Times New Roman" w:hAnsi="Times New Roman" w:cs="Times New Roman"/>
          <w:sz w:val="24"/>
          <w:szCs w:val="24"/>
        </w:rPr>
        <w:t xml:space="preserve">чить раскладывать предметы по цвету; снимать флажки с мачт, нанизывать обратно; закреплять счет в пределах 5; учить определять размер мачт – </w:t>
      </w:r>
      <w:proofErr w:type="gramStart"/>
      <w:r w:rsidR="005828D3" w:rsidRPr="00D04D50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="005828D3" w:rsidRPr="00D04D50">
        <w:rPr>
          <w:rFonts w:ascii="Times New Roman" w:hAnsi="Times New Roman" w:cs="Times New Roman"/>
          <w:sz w:val="24"/>
          <w:szCs w:val="24"/>
        </w:rPr>
        <w:t>, вы</w:t>
      </w:r>
      <w:r w:rsidR="00661DC8" w:rsidRPr="00D04D50">
        <w:rPr>
          <w:rFonts w:ascii="Times New Roman" w:hAnsi="Times New Roman" w:cs="Times New Roman"/>
          <w:sz w:val="24"/>
          <w:szCs w:val="24"/>
        </w:rPr>
        <w:t>ше, средняя, ещё выше, высокая.</w:t>
      </w:r>
    </w:p>
    <w:p w:rsidR="00A31FD8" w:rsidRPr="00D04D50" w:rsidRDefault="00661DC8" w:rsidP="00D04D5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Закреплять навыки работы с пластилином.</w:t>
      </w:r>
    </w:p>
    <w:p w:rsidR="00A31FD8" w:rsidRPr="00D04D50" w:rsidRDefault="00A31FD8" w:rsidP="00D04D5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Развивать сенсорные способности детей, </w:t>
      </w:r>
      <w:r w:rsidR="00661DC8" w:rsidRPr="00D04D50">
        <w:rPr>
          <w:rFonts w:ascii="Times New Roman" w:hAnsi="Times New Roman" w:cs="Times New Roman"/>
          <w:sz w:val="24"/>
          <w:szCs w:val="24"/>
        </w:rPr>
        <w:t xml:space="preserve"> </w:t>
      </w:r>
      <w:r w:rsidRPr="00D04D50">
        <w:rPr>
          <w:rFonts w:ascii="Times New Roman" w:hAnsi="Times New Roman" w:cs="Times New Roman"/>
          <w:sz w:val="24"/>
          <w:szCs w:val="24"/>
        </w:rPr>
        <w:t xml:space="preserve"> мелкую моторику рук</w:t>
      </w:r>
      <w:r w:rsidR="00661DC8" w:rsidRPr="00D04D50">
        <w:rPr>
          <w:rFonts w:ascii="Times New Roman" w:hAnsi="Times New Roman" w:cs="Times New Roman"/>
          <w:sz w:val="24"/>
          <w:szCs w:val="24"/>
        </w:rPr>
        <w:t>.</w:t>
      </w:r>
    </w:p>
    <w:p w:rsidR="005828D3" w:rsidRPr="00D04D50" w:rsidRDefault="00D9278E" w:rsidP="00D04D5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 </w:t>
      </w:r>
      <w:r w:rsidR="00A31FD8" w:rsidRPr="00D04D50">
        <w:rPr>
          <w:rFonts w:ascii="Times New Roman" w:hAnsi="Times New Roman" w:cs="Times New Roman"/>
          <w:sz w:val="24"/>
          <w:szCs w:val="24"/>
        </w:rPr>
        <w:t>В</w:t>
      </w:r>
      <w:r w:rsidRPr="00D04D50">
        <w:rPr>
          <w:rFonts w:ascii="Times New Roman" w:hAnsi="Times New Roman" w:cs="Times New Roman"/>
          <w:sz w:val="24"/>
          <w:szCs w:val="24"/>
        </w:rPr>
        <w:t>оспитывать художественный вкус.</w:t>
      </w:r>
    </w:p>
    <w:p w:rsidR="00547D76" w:rsidRPr="00D04D50" w:rsidRDefault="00547D76" w:rsidP="00D04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D76" w:rsidRPr="00D04D50" w:rsidRDefault="00547D76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  <w:u w:val="single"/>
        </w:rPr>
        <w:t>Методы и приемы:</w:t>
      </w:r>
      <w:r w:rsidR="008A3C7E" w:rsidRPr="00D04D50">
        <w:rPr>
          <w:rFonts w:ascii="Times New Roman" w:hAnsi="Times New Roman" w:cs="Times New Roman"/>
          <w:sz w:val="24"/>
          <w:szCs w:val="24"/>
        </w:rPr>
        <w:t xml:space="preserve"> </w:t>
      </w:r>
      <w:r w:rsidR="006124B7" w:rsidRPr="00D04D5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</w:t>
      </w:r>
      <w:r w:rsidR="008A3C7E" w:rsidRPr="00D04D50">
        <w:rPr>
          <w:rFonts w:ascii="Times New Roman" w:hAnsi="Times New Roman" w:cs="Times New Roman"/>
          <w:sz w:val="24"/>
          <w:szCs w:val="24"/>
        </w:rPr>
        <w:t xml:space="preserve"> </w:t>
      </w:r>
      <w:r w:rsidR="006124B7" w:rsidRPr="00D04D50">
        <w:rPr>
          <w:rFonts w:ascii="Times New Roman" w:hAnsi="Times New Roman" w:cs="Times New Roman"/>
          <w:sz w:val="24"/>
          <w:szCs w:val="24"/>
        </w:rPr>
        <w:t xml:space="preserve"> /</w:t>
      </w:r>
      <w:r w:rsidR="008A3C7E" w:rsidRPr="00D04D50">
        <w:rPr>
          <w:rFonts w:ascii="Times New Roman" w:hAnsi="Times New Roman" w:cs="Times New Roman"/>
          <w:sz w:val="24"/>
          <w:szCs w:val="24"/>
        </w:rPr>
        <w:t xml:space="preserve">чтение стихотворения, </w:t>
      </w:r>
      <w:r w:rsidR="006124B7" w:rsidRPr="00D04D50">
        <w:rPr>
          <w:rFonts w:ascii="Times New Roman" w:hAnsi="Times New Roman" w:cs="Times New Roman"/>
          <w:sz w:val="24"/>
          <w:szCs w:val="24"/>
        </w:rPr>
        <w:t xml:space="preserve">загадывание загадок/, </w:t>
      </w:r>
      <w:r w:rsidR="006124B7" w:rsidRPr="00D04D5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 /игровые действия</w:t>
      </w:r>
      <w:r w:rsidR="006124B7" w:rsidRPr="00D04D50">
        <w:rPr>
          <w:rFonts w:ascii="Times New Roman" w:hAnsi="Times New Roman" w:cs="Times New Roman"/>
          <w:sz w:val="24"/>
          <w:szCs w:val="24"/>
        </w:rPr>
        <w:t xml:space="preserve"> с пособием, модульная лепка/, </w:t>
      </w:r>
      <w:proofErr w:type="spellStart"/>
      <w:r w:rsidR="008A3C7E" w:rsidRPr="00D04D5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8A3C7E" w:rsidRPr="00D04D50">
        <w:rPr>
          <w:rFonts w:ascii="Times New Roman" w:hAnsi="Times New Roman" w:cs="Times New Roman"/>
          <w:sz w:val="24"/>
          <w:szCs w:val="24"/>
        </w:rPr>
        <w:t>, подвижная игра с музыкальным сопровождением</w:t>
      </w:r>
      <w:r w:rsidR="006124B7" w:rsidRPr="00D04D50">
        <w:rPr>
          <w:rFonts w:ascii="Times New Roman" w:hAnsi="Times New Roman" w:cs="Times New Roman"/>
          <w:sz w:val="24"/>
          <w:szCs w:val="24"/>
        </w:rPr>
        <w:t>.</w:t>
      </w:r>
    </w:p>
    <w:p w:rsidR="00547D76" w:rsidRPr="00D04D50" w:rsidRDefault="006124B7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7D76" w:rsidRPr="00D04D50" w:rsidRDefault="00547D76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D50">
        <w:rPr>
          <w:rFonts w:ascii="Times New Roman" w:hAnsi="Times New Roman" w:cs="Times New Roman"/>
          <w:sz w:val="24"/>
          <w:szCs w:val="24"/>
          <w:u w:val="single"/>
        </w:rPr>
        <w:t xml:space="preserve">Материал  и оборудование:  </w:t>
      </w:r>
      <w:r w:rsidRPr="00D04D50">
        <w:rPr>
          <w:rFonts w:ascii="Times New Roman" w:hAnsi="Times New Roman" w:cs="Times New Roman"/>
          <w:sz w:val="24"/>
          <w:szCs w:val="24"/>
        </w:rPr>
        <w:t>игр</w:t>
      </w:r>
      <w:r w:rsidR="008A3C7E" w:rsidRPr="00D04D50">
        <w:rPr>
          <w:rFonts w:ascii="Times New Roman" w:hAnsi="Times New Roman" w:cs="Times New Roman"/>
          <w:sz w:val="24"/>
          <w:szCs w:val="24"/>
        </w:rPr>
        <w:t xml:space="preserve">а </w:t>
      </w:r>
      <w:r w:rsidRPr="00D04D50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Pr="00D04D50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D04D50">
        <w:rPr>
          <w:rFonts w:ascii="Times New Roman" w:hAnsi="Times New Roman" w:cs="Times New Roman"/>
          <w:sz w:val="24"/>
          <w:szCs w:val="24"/>
        </w:rPr>
        <w:t xml:space="preserve"> «Кораблик», магнитофон, диск с записью шума моря, силуэт рыбки, кусочки пластилина разного цвета, влажные салфетки, </w:t>
      </w:r>
      <w:proofErr w:type="spellStart"/>
      <w:r w:rsidRPr="00D04D50">
        <w:rPr>
          <w:rFonts w:ascii="Times New Roman" w:hAnsi="Times New Roman" w:cs="Times New Roman"/>
          <w:sz w:val="24"/>
          <w:szCs w:val="24"/>
        </w:rPr>
        <w:t>досточки</w:t>
      </w:r>
      <w:proofErr w:type="spellEnd"/>
      <w:r w:rsidRPr="00D04D50">
        <w:rPr>
          <w:rFonts w:ascii="Times New Roman" w:hAnsi="Times New Roman" w:cs="Times New Roman"/>
          <w:sz w:val="24"/>
          <w:szCs w:val="24"/>
        </w:rPr>
        <w:t xml:space="preserve">, стихи, ткань </w:t>
      </w:r>
      <w:proofErr w:type="spellStart"/>
      <w:r w:rsidRPr="00D04D50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Pr="00D04D50"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547D76" w:rsidRPr="00D04D50" w:rsidRDefault="00547D76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278E" w:rsidRPr="00D04D50" w:rsidRDefault="00D9278E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D50">
        <w:rPr>
          <w:rFonts w:ascii="Times New Roman" w:hAnsi="Times New Roman" w:cs="Times New Roman"/>
          <w:sz w:val="24"/>
          <w:szCs w:val="24"/>
          <w:u w:val="single"/>
        </w:rPr>
        <w:t xml:space="preserve">Словарная работа: </w:t>
      </w:r>
      <w:r w:rsidRPr="00D04D50">
        <w:rPr>
          <w:rFonts w:ascii="Times New Roman" w:hAnsi="Times New Roman" w:cs="Times New Roman"/>
          <w:sz w:val="24"/>
          <w:szCs w:val="24"/>
        </w:rPr>
        <w:t>ввести в словарь детей слово «мачта», учить называть словами высоту «высокая, средняя, низкая», закреплять названия цветов; закреплять умение обозначать словами действия катать, отщипывать, скатывать, расплющить, защипывать; закреплять умение согласовывать слова в роде, числе и падеже.</w:t>
      </w:r>
      <w:proofErr w:type="gramEnd"/>
    </w:p>
    <w:p w:rsidR="00547D76" w:rsidRPr="00D04D50" w:rsidRDefault="00547D76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1C4" w:rsidRPr="00D04D50" w:rsidRDefault="008C51C4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D50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Pr="00D04D50">
        <w:rPr>
          <w:rFonts w:ascii="Times New Roman" w:hAnsi="Times New Roman" w:cs="Times New Roman"/>
          <w:sz w:val="24"/>
          <w:szCs w:val="24"/>
        </w:rPr>
        <w:t xml:space="preserve"> обучение играм В.В.</w:t>
      </w:r>
      <w:r w:rsidR="00547D76" w:rsidRPr="00D0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D50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D04D50">
        <w:rPr>
          <w:rFonts w:ascii="Times New Roman" w:hAnsi="Times New Roman" w:cs="Times New Roman"/>
          <w:sz w:val="24"/>
          <w:szCs w:val="24"/>
        </w:rPr>
        <w:t xml:space="preserve"> – «Крестики», «Чудо – соты», «Прозрачный квадрат»; </w:t>
      </w:r>
      <w:proofErr w:type="spellStart"/>
      <w:r w:rsidRPr="00D04D5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04D50">
        <w:rPr>
          <w:rFonts w:ascii="Times New Roman" w:hAnsi="Times New Roman" w:cs="Times New Roman"/>
          <w:sz w:val="24"/>
          <w:szCs w:val="24"/>
        </w:rPr>
        <w:t>/и с цветом; высотой предметов; счет предметов в пределах 5, пальчиковые игры, рассматривание аквариумных рыбок, рисование «Рыбка», лепка «Разные рыбки», слушание музыкальных произведений.</w:t>
      </w:r>
      <w:proofErr w:type="gramEnd"/>
    </w:p>
    <w:p w:rsidR="00547D76" w:rsidRPr="00D04D50" w:rsidRDefault="00547D76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18FA" w:rsidRPr="00D04D50" w:rsidRDefault="009118FA" w:rsidP="00D04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4D50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</w:t>
      </w:r>
      <w:r w:rsidR="00D04D50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й деятельности </w:t>
      </w:r>
    </w:p>
    <w:p w:rsidR="009118FA" w:rsidRPr="00D04D50" w:rsidRDefault="009118FA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Воспитатель читает стихотворение</w:t>
      </w:r>
      <w:r w:rsidR="00547D76" w:rsidRPr="00D04D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469"/>
      </w:tblGrid>
      <w:tr w:rsidR="00547D76" w:rsidRPr="00D04D50" w:rsidTr="00D04D50">
        <w:tc>
          <w:tcPr>
            <w:tcW w:w="1384" w:type="dxa"/>
          </w:tcPr>
          <w:p w:rsidR="00547D76" w:rsidRPr="00D04D50" w:rsidRDefault="00547D76" w:rsidP="00D0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</w:tcPr>
          <w:p w:rsidR="00547D76" w:rsidRPr="00D04D50" w:rsidRDefault="00547D76" w:rsidP="00D0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Отважный кораблик плывет по волнам</w:t>
            </w:r>
          </w:p>
          <w:p w:rsidR="00547D76" w:rsidRPr="00D04D50" w:rsidRDefault="00547D76" w:rsidP="00D0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Ребята-матросы, а я – капитан.</w:t>
            </w:r>
          </w:p>
          <w:p w:rsidR="00547D76" w:rsidRPr="00D04D50" w:rsidRDefault="00547D76" w:rsidP="00D0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Матросы, забыв про усталость и скуку</w:t>
            </w:r>
          </w:p>
          <w:p w:rsidR="00547D76" w:rsidRPr="00D04D50" w:rsidRDefault="00547D76" w:rsidP="00D0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В пути изучают морскую науку.</w:t>
            </w:r>
          </w:p>
        </w:tc>
      </w:tr>
    </w:tbl>
    <w:p w:rsidR="009118FA" w:rsidRPr="00D04D50" w:rsidRDefault="009118FA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- Дорогие матросы, пройдите к своим корабликам. Кораблики, на которых мы сегодня </w:t>
      </w:r>
      <w:proofErr w:type="gramStart"/>
      <w:r w:rsidRPr="00D04D50">
        <w:rPr>
          <w:rFonts w:ascii="Times New Roman" w:hAnsi="Times New Roman" w:cs="Times New Roman"/>
          <w:sz w:val="24"/>
          <w:szCs w:val="24"/>
        </w:rPr>
        <w:t>отправимся в путешествие называется</w:t>
      </w:r>
      <w:proofErr w:type="gramEnd"/>
      <w:r w:rsidRPr="00D04D50">
        <w:rPr>
          <w:rFonts w:ascii="Times New Roman" w:hAnsi="Times New Roman" w:cs="Times New Roman"/>
          <w:sz w:val="24"/>
          <w:szCs w:val="24"/>
        </w:rPr>
        <w:t xml:space="preserve"> «Плюх-Плюх».</w:t>
      </w:r>
    </w:p>
    <w:p w:rsidR="009118FA" w:rsidRPr="00D04D50" w:rsidRDefault="009118FA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4D50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D04D50">
        <w:rPr>
          <w:rFonts w:ascii="Times New Roman" w:hAnsi="Times New Roman" w:cs="Times New Roman"/>
          <w:sz w:val="24"/>
          <w:szCs w:val="24"/>
        </w:rPr>
        <w:t xml:space="preserve"> что есть у ваших корабликов? (мачты с флажками).</w:t>
      </w:r>
    </w:p>
    <w:p w:rsidR="009118FA" w:rsidRPr="00D04D50" w:rsidRDefault="009118FA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Одинаковые мачты по высоте? Сравним их. Называйте</w:t>
      </w:r>
      <w:r w:rsidR="00547D76" w:rsidRPr="00D04D50">
        <w:rPr>
          <w:rFonts w:ascii="Times New Roman" w:hAnsi="Times New Roman" w:cs="Times New Roman"/>
          <w:sz w:val="24"/>
          <w:szCs w:val="24"/>
        </w:rPr>
        <w:t xml:space="preserve"> </w:t>
      </w:r>
      <w:r w:rsidRPr="00D04D50">
        <w:rPr>
          <w:rFonts w:ascii="Times New Roman" w:hAnsi="Times New Roman" w:cs="Times New Roman"/>
          <w:sz w:val="24"/>
          <w:szCs w:val="24"/>
        </w:rPr>
        <w:t xml:space="preserve"> мачт</w:t>
      </w:r>
      <w:r w:rsidR="00547D76" w:rsidRPr="00D04D50">
        <w:rPr>
          <w:rFonts w:ascii="Times New Roman" w:hAnsi="Times New Roman" w:cs="Times New Roman"/>
          <w:sz w:val="24"/>
          <w:szCs w:val="24"/>
        </w:rPr>
        <w:t xml:space="preserve">ы! </w:t>
      </w:r>
      <w:r w:rsidRPr="00D04D50">
        <w:rPr>
          <w:rFonts w:ascii="Times New Roman" w:hAnsi="Times New Roman" w:cs="Times New Roman"/>
          <w:sz w:val="24"/>
          <w:szCs w:val="24"/>
        </w:rPr>
        <w:t xml:space="preserve"> Низкая, выше, средняя, ещё выше, высокая?</w:t>
      </w:r>
    </w:p>
    <w:p w:rsidR="009118FA" w:rsidRPr="00D04D50" w:rsidRDefault="009118FA" w:rsidP="00D04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Какого цвета флажки на самой низкой мачте? Сколько их? (Красный, один).</w:t>
      </w:r>
    </w:p>
    <w:p w:rsidR="009118FA" w:rsidRPr="00D04D50" w:rsidRDefault="009118FA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Посчитайте сколько флажков на самой высокой мачте? Какого цвета? (Пять флажков зеленого цвета).</w:t>
      </w:r>
    </w:p>
    <w:p w:rsidR="009118FA" w:rsidRPr="00D04D50" w:rsidRDefault="009118FA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Какого цвета флажки на средней мачте? (Синие). Сколько? (Три).</w:t>
      </w:r>
    </w:p>
    <w:p w:rsidR="009118FA" w:rsidRPr="00D04D50" w:rsidRDefault="009118FA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Плывёт </w:t>
      </w:r>
      <w:r w:rsidR="003530F4" w:rsidRPr="00D04D50">
        <w:rPr>
          <w:rFonts w:ascii="Times New Roman" w:hAnsi="Times New Roman" w:cs="Times New Roman"/>
          <w:sz w:val="24"/>
          <w:szCs w:val="24"/>
        </w:rPr>
        <w:t xml:space="preserve">кораблик с разноцветными флажками по морю, вдруг подул </w:t>
      </w:r>
      <w:r w:rsidR="00547D76" w:rsidRPr="00D04D50">
        <w:rPr>
          <w:rFonts w:ascii="Times New Roman" w:hAnsi="Times New Roman" w:cs="Times New Roman"/>
          <w:sz w:val="24"/>
          <w:szCs w:val="24"/>
        </w:rPr>
        <w:t xml:space="preserve">холодный </w:t>
      </w:r>
      <w:r w:rsidR="003530F4" w:rsidRPr="00D04D50">
        <w:rPr>
          <w:rFonts w:ascii="Times New Roman" w:hAnsi="Times New Roman" w:cs="Times New Roman"/>
          <w:sz w:val="24"/>
          <w:szCs w:val="24"/>
        </w:rPr>
        <w:t>ветерок, повернул все флажки назад, вправо, вперед.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Надоело ветерку играть с флажками. Рассердился он, подул </w:t>
      </w:r>
      <w:proofErr w:type="gramStart"/>
      <w:r w:rsidRPr="00D04D50">
        <w:rPr>
          <w:rFonts w:ascii="Times New Roman" w:hAnsi="Times New Roman" w:cs="Times New Roman"/>
          <w:sz w:val="24"/>
          <w:szCs w:val="24"/>
        </w:rPr>
        <w:t>сильнее</w:t>
      </w:r>
      <w:proofErr w:type="gramEnd"/>
      <w:r w:rsidRPr="00D04D50">
        <w:rPr>
          <w:rFonts w:ascii="Times New Roman" w:hAnsi="Times New Roman" w:cs="Times New Roman"/>
          <w:sz w:val="24"/>
          <w:szCs w:val="24"/>
        </w:rPr>
        <w:t xml:space="preserve"> и кораблики накрыло водой, совсем флажки вымокли.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Давайте их посушим.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lastRenderedPageBreak/>
        <w:t>Флажки нужно снять с мачт: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красные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оранжевые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синие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желтые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зеленые.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Пока флажки сушатся – поиграем.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D50">
        <w:rPr>
          <w:rFonts w:ascii="Times New Roman" w:hAnsi="Times New Roman" w:cs="Times New Roman"/>
          <w:sz w:val="24"/>
          <w:szCs w:val="24"/>
          <w:u w:val="single"/>
        </w:rPr>
        <w:t>Физкультминутк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760"/>
      </w:tblGrid>
      <w:tr w:rsidR="00547D76" w:rsidRPr="00D04D50" w:rsidTr="00547D76">
        <w:tc>
          <w:tcPr>
            <w:tcW w:w="2093" w:type="dxa"/>
          </w:tcPr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760" w:type="dxa"/>
          </w:tcPr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Мы ногами топ-топ,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Мы руками хлоп-хлоп,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Мы глазами миг-миг,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Мы плечами чик-чик,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Раз – сюда, два – туда,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Повернись вокруг себя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Раз – присели, два – привстали,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Руки кверху все подняли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Раз – два, раз – два (хлопки)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Вот и кончилась игра.</w:t>
            </w:r>
          </w:p>
        </w:tc>
      </w:tr>
    </w:tbl>
    <w:p w:rsidR="00547D76" w:rsidRPr="00D04D50" w:rsidRDefault="00547D76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- Матросы, возвращайтесь к своим кораблям, нанизывайте  флажки на мачты. На </w:t>
      </w:r>
      <w:proofErr w:type="gramStart"/>
      <w:r w:rsidRPr="00D04D50">
        <w:rPr>
          <w:rFonts w:ascii="Times New Roman" w:hAnsi="Times New Roman" w:cs="Times New Roman"/>
          <w:sz w:val="24"/>
          <w:szCs w:val="24"/>
        </w:rPr>
        <w:t>низкую</w:t>
      </w:r>
      <w:proofErr w:type="gramEnd"/>
      <w:r w:rsidRPr="00D04D50">
        <w:rPr>
          <w:rFonts w:ascii="Times New Roman" w:hAnsi="Times New Roman" w:cs="Times New Roman"/>
          <w:sz w:val="24"/>
          <w:szCs w:val="24"/>
        </w:rPr>
        <w:t xml:space="preserve"> – красный флажок, а на высокую …</w:t>
      </w:r>
    </w:p>
    <w:p w:rsidR="003530F4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Какими яркими и красивыми стали кораблики. Чтобы ветер не унёс флажки с мачт – закрепите их канатом.</w:t>
      </w:r>
    </w:p>
    <w:p w:rsidR="00E8594C" w:rsidRPr="00D04D50" w:rsidRDefault="003530F4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Поставьте кораблики к морско</w:t>
      </w:r>
      <w:r w:rsidR="00E8594C" w:rsidRPr="00D04D50">
        <w:rPr>
          <w:rFonts w:ascii="Times New Roman" w:hAnsi="Times New Roman" w:cs="Times New Roman"/>
          <w:sz w:val="24"/>
          <w:szCs w:val="24"/>
        </w:rPr>
        <w:t>му причалу.</w:t>
      </w: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D50">
        <w:rPr>
          <w:rFonts w:ascii="Times New Roman" w:hAnsi="Times New Roman" w:cs="Times New Roman"/>
          <w:i/>
          <w:sz w:val="24"/>
          <w:szCs w:val="24"/>
          <w:u w:val="single"/>
        </w:rPr>
        <w:t>Включить шум моря</w:t>
      </w:r>
      <w:r w:rsidRPr="00D04D50">
        <w:rPr>
          <w:rFonts w:ascii="Times New Roman" w:hAnsi="Times New Roman" w:cs="Times New Roman"/>
          <w:i/>
          <w:sz w:val="24"/>
          <w:szCs w:val="24"/>
        </w:rPr>
        <w:t>.</w:t>
      </w: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04D50">
        <w:rPr>
          <w:rFonts w:ascii="Times New Roman" w:hAnsi="Times New Roman" w:cs="Times New Roman"/>
          <w:sz w:val="24"/>
          <w:szCs w:val="24"/>
        </w:rPr>
        <w:t>Слышите</w:t>
      </w:r>
      <w:proofErr w:type="gramEnd"/>
      <w:r w:rsidRPr="00D04D50">
        <w:rPr>
          <w:rFonts w:ascii="Times New Roman" w:hAnsi="Times New Roman" w:cs="Times New Roman"/>
          <w:sz w:val="24"/>
          <w:szCs w:val="24"/>
        </w:rPr>
        <w:t xml:space="preserve"> как шумит море? А в море плавают разные обитатели. О ком эта загад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47D76" w:rsidRPr="00D04D50" w:rsidTr="00547D76">
        <w:tc>
          <w:tcPr>
            <w:tcW w:w="4926" w:type="dxa"/>
          </w:tcPr>
          <w:p w:rsidR="00547D76" w:rsidRPr="00D04D50" w:rsidRDefault="008A3C7E" w:rsidP="00D04D50">
            <w:pPr>
              <w:tabs>
                <w:tab w:val="center" w:pos="53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47D76" w:rsidRPr="00D04D50">
              <w:rPr>
                <w:rFonts w:ascii="Times New Roman" w:hAnsi="Times New Roman" w:cs="Times New Roman"/>
                <w:sz w:val="24"/>
                <w:szCs w:val="24"/>
              </w:rPr>
              <w:t>Плещется в водице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Спинка серебрится.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76" w:rsidRPr="00D04D50" w:rsidTr="00547D76">
        <w:tc>
          <w:tcPr>
            <w:tcW w:w="4926" w:type="dxa"/>
          </w:tcPr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Не хожу и не летаю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попробуй</w:t>
            </w:r>
            <w:proofErr w:type="gramEnd"/>
            <w:r w:rsidRPr="00D04D50">
              <w:rPr>
                <w:rFonts w:ascii="Times New Roman" w:hAnsi="Times New Roman" w:cs="Times New Roman"/>
                <w:sz w:val="24"/>
                <w:szCs w:val="24"/>
              </w:rPr>
              <w:t xml:space="preserve"> догони!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Я бываю золотая,</w:t>
            </w:r>
          </w:p>
          <w:p w:rsidR="00547D76" w:rsidRPr="00D04D50" w:rsidRDefault="00547D76" w:rsidP="00D04D50">
            <w:pPr>
              <w:tabs>
                <w:tab w:val="center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50">
              <w:rPr>
                <w:rFonts w:ascii="Times New Roman" w:hAnsi="Times New Roman" w:cs="Times New Roman"/>
                <w:sz w:val="24"/>
                <w:szCs w:val="24"/>
              </w:rPr>
              <w:t>Ну-ка в сказку загляни!</w:t>
            </w:r>
          </w:p>
        </w:tc>
      </w:tr>
    </w:tbl>
    <w:p w:rsidR="0075239B" w:rsidRPr="00D04D50" w:rsidRDefault="0075239B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Мы сегодня украсим рыбок по-разному и отправим их плавать в море.</w:t>
      </w: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Чем можно украсить рыбок? (колечками, полосками, кружочками, точками).</w:t>
      </w: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- Садитесь, украшайте своих рыбок.</w:t>
      </w: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4D50">
        <w:rPr>
          <w:rFonts w:ascii="Times New Roman" w:hAnsi="Times New Roman" w:cs="Times New Roman"/>
          <w:i/>
          <w:sz w:val="24"/>
          <w:szCs w:val="24"/>
          <w:u w:val="single"/>
        </w:rPr>
        <w:t>Звучит музыка.</w:t>
      </w:r>
    </w:p>
    <w:p w:rsidR="003530F4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Индивидуальная работа. – Чем украшаешь рыбку? (Отщипывай пластилин, </w:t>
      </w:r>
      <w:r w:rsidR="0013071B" w:rsidRPr="00D04D50">
        <w:rPr>
          <w:rFonts w:ascii="Times New Roman" w:hAnsi="Times New Roman" w:cs="Times New Roman"/>
          <w:sz w:val="24"/>
          <w:szCs w:val="24"/>
        </w:rPr>
        <w:t xml:space="preserve"> </w:t>
      </w:r>
      <w:r w:rsidRPr="00D04D50">
        <w:rPr>
          <w:rFonts w:ascii="Times New Roman" w:hAnsi="Times New Roman" w:cs="Times New Roman"/>
          <w:sz w:val="24"/>
          <w:szCs w:val="24"/>
        </w:rPr>
        <w:t>шарик</w:t>
      </w:r>
      <w:r w:rsidR="0013071B" w:rsidRPr="00D04D50">
        <w:rPr>
          <w:rFonts w:ascii="Times New Roman" w:hAnsi="Times New Roman" w:cs="Times New Roman"/>
          <w:sz w:val="24"/>
          <w:szCs w:val="24"/>
        </w:rPr>
        <w:t xml:space="preserve"> какого цвета, размера?</w:t>
      </w:r>
      <w:r w:rsidRPr="00D04D50">
        <w:rPr>
          <w:rFonts w:ascii="Times New Roman" w:hAnsi="Times New Roman" w:cs="Times New Roman"/>
          <w:sz w:val="24"/>
          <w:szCs w:val="24"/>
        </w:rPr>
        <w:t>).</w:t>
      </w: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Выпускаем рыбок в море, а сами ещё поиграем.</w:t>
      </w:r>
    </w:p>
    <w:p w:rsidR="00E8594C" w:rsidRPr="00D04D50" w:rsidRDefault="00E8594C" w:rsidP="00D04D50">
      <w:pPr>
        <w:tabs>
          <w:tab w:val="center" w:pos="5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04D50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D04D50">
        <w:rPr>
          <w:rFonts w:ascii="Times New Roman" w:hAnsi="Times New Roman" w:cs="Times New Roman"/>
          <w:sz w:val="24"/>
          <w:szCs w:val="24"/>
          <w:u w:val="single"/>
        </w:rPr>
        <w:t>/и под музыку «Кораблик».</w:t>
      </w:r>
    </w:p>
    <w:p w:rsidR="00E8594C" w:rsidRPr="00D04D50" w:rsidRDefault="00E8594C" w:rsidP="00D04D50">
      <w:pPr>
        <w:pStyle w:val="a3"/>
        <w:numPr>
          <w:ilvl w:val="0"/>
          <w:numId w:val="1"/>
        </w:numPr>
        <w:tabs>
          <w:tab w:val="center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Золотое солнышко нас зовёт гулять</w:t>
      </w:r>
    </w:p>
    <w:p w:rsidR="00E8594C" w:rsidRPr="00D04D50" w:rsidRDefault="00E8594C" w:rsidP="00D04D50">
      <w:pPr>
        <w:pStyle w:val="a3"/>
        <w:tabs>
          <w:tab w:val="center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 xml:space="preserve">По воде кораблики будем мы пускать. (Дети идут по кругу, </w:t>
      </w:r>
      <w:r w:rsidR="004A3187" w:rsidRPr="00D04D50">
        <w:rPr>
          <w:rFonts w:ascii="Times New Roman" w:hAnsi="Times New Roman" w:cs="Times New Roman"/>
          <w:sz w:val="24"/>
          <w:szCs w:val="24"/>
        </w:rPr>
        <w:t>взявшись за руки).</w:t>
      </w:r>
    </w:p>
    <w:p w:rsidR="004A3187" w:rsidRPr="00D04D50" w:rsidRDefault="004A3187" w:rsidP="00D04D50">
      <w:pPr>
        <w:pStyle w:val="a3"/>
        <w:tabs>
          <w:tab w:val="center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D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4D50">
        <w:rPr>
          <w:rFonts w:ascii="Times New Roman" w:hAnsi="Times New Roman" w:cs="Times New Roman"/>
          <w:sz w:val="24"/>
          <w:szCs w:val="24"/>
        </w:rPr>
        <w:t xml:space="preserve">/в: Ярче, ярче, солнышко свети, </w:t>
      </w:r>
    </w:p>
    <w:p w:rsidR="004A3187" w:rsidRPr="00D04D50" w:rsidRDefault="004A3187" w:rsidP="00D04D50">
      <w:pPr>
        <w:pStyle w:val="a3"/>
        <w:tabs>
          <w:tab w:val="center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На прогулку всех ребят зови. (Показать солнышко – руки вверх, хлопки в ладоши)</w:t>
      </w:r>
    </w:p>
    <w:p w:rsidR="004A3187" w:rsidRPr="00D04D50" w:rsidRDefault="004A3187" w:rsidP="00D04D50">
      <w:pPr>
        <w:pStyle w:val="a3"/>
        <w:numPr>
          <w:ilvl w:val="0"/>
          <w:numId w:val="1"/>
        </w:numPr>
        <w:tabs>
          <w:tab w:val="center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Яркие кораблики по воде плывут</w:t>
      </w:r>
    </w:p>
    <w:p w:rsidR="004A3187" w:rsidRPr="00D04D50" w:rsidRDefault="004A3187" w:rsidP="00D04D50">
      <w:pPr>
        <w:pStyle w:val="a3"/>
        <w:tabs>
          <w:tab w:val="center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Песенку веселую дети пропоют.</w:t>
      </w:r>
    </w:p>
    <w:p w:rsidR="004A3187" w:rsidRPr="00D04D50" w:rsidRDefault="004A3187" w:rsidP="00D04D50">
      <w:pPr>
        <w:pStyle w:val="a3"/>
        <w:tabs>
          <w:tab w:val="center" w:pos="53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(Дети сходятся в середину круга, выходят из круга).</w:t>
      </w:r>
    </w:p>
    <w:p w:rsidR="004A3187" w:rsidRPr="00D04D50" w:rsidRDefault="004A3187" w:rsidP="00D04D50">
      <w:pPr>
        <w:pStyle w:val="a3"/>
        <w:tabs>
          <w:tab w:val="center" w:pos="53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D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4D50">
        <w:rPr>
          <w:rFonts w:ascii="Times New Roman" w:hAnsi="Times New Roman" w:cs="Times New Roman"/>
          <w:sz w:val="24"/>
          <w:szCs w:val="24"/>
        </w:rPr>
        <w:t xml:space="preserve">/в: Дует, дует ветер озорной </w:t>
      </w:r>
    </w:p>
    <w:p w:rsidR="004A3187" w:rsidRPr="00D04D50" w:rsidRDefault="004A3187" w:rsidP="00D04D50">
      <w:pPr>
        <w:pStyle w:val="a3"/>
        <w:tabs>
          <w:tab w:val="center" w:pos="53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(Руки раскачивают вверху вправо – влево)</w:t>
      </w:r>
    </w:p>
    <w:p w:rsidR="004A3187" w:rsidRPr="00D04D50" w:rsidRDefault="004A3187" w:rsidP="00D04D50">
      <w:pPr>
        <w:pStyle w:val="a3"/>
        <w:tabs>
          <w:tab w:val="center" w:pos="53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И плывёт кораблик будто заводной</w:t>
      </w:r>
    </w:p>
    <w:p w:rsidR="004A3187" w:rsidRPr="00D04D50" w:rsidRDefault="004A3187" w:rsidP="00D04D50">
      <w:pPr>
        <w:pStyle w:val="a3"/>
        <w:tabs>
          <w:tab w:val="center" w:pos="53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(Руки раскачивают внизу).</w:t>
      </w:r>
    </w:p>
    <w:p w:rsidR="0013071B" w:rsidRPr="00D04D50" w:rsidRDefault="00661DC8" w:rsidP="00D04D50">
      <w:pPr>
        <w:pStyle w:val="a3"/>
        <w:tabs>
          <w:tab w:val="center" w:pos="53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D50">
        <w:rPr>
          <w:rFonts w:ascii="Times New Roman" w:hAnsi="Times New Roman" w:cs="Times New Roman"/>
          <w:sz w:val="24"/>
          <w:szCs w:val="24"/>
        </w:rPr>
        <w:t>Воспитатель:</w:t>
      </w:r>
      <w:r w:rsidR="004A3187" w:rsidRPr="00D04D50">
        <w:rPr>
          <w:rFonts w:ascii="Times New Roman" w:hAnsi="Times New Roman" w:cs="Times New Roman"/>
          <w:sz w:val="24"/>
          <w:szCs w:val="24"/>
        </w:rPr>
        <w:t xml:space="preserve"> Спасибо, вам, мои верные друзья, за интересное путешествие.</w:t>
      </w:r>
      <w:r w:rsidR="0013071B" w:rsidRPr="00D04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3071B" w:rsidRPr="00D04D50" w:rsidSect="00547D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0B0"/>
    <w:multiLevelType w:val="hybridMultilevel"/>
    <w:tmpl w:val="2CFE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B33D3"/>
    <w:multiLevelType w:val="hybridMultilevel"/>
    <w:tmpl w:val="455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8D3"/>
    <w:rsid w:val="00030A88"/>
    <w:rsid w:val="000702A4"/>
    <w:rsid w:val="000766C4"/>
    <w:rsid w:val="0013071B"/>
    <w:rsid w:val="00257508"/>
    <w:rsid w:val="003530F4"/>
    <w:rsid w:val="004A3187"/>
    <w:rsid w:val="00547D76"/>
    <w:rsid w:val="005828D3"/>
    <w:rsid w:val="006124B7"/>
    <w:rsid w:val="00661DC8"/>
    <w:rsid w:val="0068761B"/>
    <w:rsid w:val="0075239B"/>
    <w:rsid w:val="0085634B"/>
    <w:rsid w:val="008A3C7E"/>
    <w:rsid w:val="008C51C4"/>
    <w:rsid w:val="009118FA"/>
    <w:rsid w:val="009614CE"/>
    <w:rsid w:val="00A31FD8"/>
    <w:rsid w:val="00AF62A2"/>
    <w:rsid w:val="00D04D50"/>
    <w:rsid w:val="00D51D90"/>
    <w:rsid w:val="00D9278E"/>
    <w:rsid w:val="00E243F7"/>
    <w:rsid w:val="00E8594C"/>
    <w:rsid w:val="00EA2D77"/>
    <w:rsid w:val="00F9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4C"/>
    <w:pPr>
      <w:ind w:left="720"/>
      <w:contextualSpacing/>
    </w:pPr>
  </w:style>
  <w:style w:type="table" w:styleId="a4">
    <w:name w:val="Table Grid"/>
    <w:basedOn w:val="a1"/>
    <w:uiPriority w:val="59"/>
    <w:rsid w:val="00547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0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3AE-0EE2-4068-A073-93C377D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</cp:lastModifiedBy>
  <cp:revision>14</cp:revision>
  <cp:lastPrinted>2009-02-23T00:59:00Z</cp:lastPrinted>
  <dcterms:created xsi:type="dcterms:W3CDTF">2013-11-08T07:27:00Z</dcterms:created>
  <dcterms:modified xsi:type="dcterms:W3CDTF">2009-02-23T00:35:00Z</dcterms:modified>
</cp:coreProperties>
</file>